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647B" w14:textId="7C3A2EDE" w:rsidR="00DC63BC" w:rsidRDefault="00C445B1" w:rsidP="00C445B1">
      <w:pPr>
        <w:pStyle w:val="StandardowyNormalny1"/>
        <w:spacing w:line="312" w:lineRule="auto"/>
        <w:ind w:left="3540" w:firstLine="708"/>
        <w:jc w:val="both"/>
        <w:rPr>
          <w:sz w:val="24"/>
        </w:rPr>
      </w:pPr>
      <w:r>
        <w:rPr>
          <w:sz w:val="24"/>
        </w:rPr>
        <w:t>………………………..dnia………………….20</w:t>
      </w:r>
      <w:r w:rsidR="00FD0F6D">
        <w:rPr>
          <w:sz w:val="24"/>
        </w:rPr>
        <w:t>2</w:t>
      </w:r>
      <w:r w:rsidR="004F2A3F">
        <w:rPr>
          <w:sz w:val="24"/>
        </w:rPr>
        <w:t>2</w:t>
      </w:r>
      <w:r>
        <w:rPr>
          <w:sz w:val="24"/>
        </w:rPr>
        <w:t xml:space="preserve"> r.</w:t>
      </w:r>
    </w:p>
    <w:p w14:paraId="527B76C2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6587D388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26CAE731" w14:textId="1ACE10FE" w:rsidR="001059B4" w:rsidRPr="00C445B1" w:rsidRDefault="001059B4" w:rsidP="00C1789E">
      <w:pPr>
        <w:pStyle w:val="StandardowyNormalny1"/>
        <w:jc w:val="both"/>
        <w:rPr>
          <w:sz w:val="24"/>
        </w:rPr>
      </w:pPr>
      <w:r w:rsidRPr="00C445B1">
        <w:rPr>
          <w:sz w:val="24"/>
        </w:rPr>
        <w:t>................................</w:t>
      </w:r>
      <w:r w:rsidR="00FD0F6D">
        <w:rPr>
          <w:sz w:val="24"/>
        </w:rPr>
        <w:t>.....</w:t>
      </w:r>
    </w:p>
    <w:p w14:paraId="51141406" w14:textId="75F3D241" w:rsidR="001059B4" w:rsidRPr="00C1789E" w:rsidRDefault="00C1789E" w:rsidP="00C1789E">
      <w:pPr>
        <w:pStyle w:val="StandardowyNormalny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(</w:t>
      </w:r>
      <w:r w:rsidR="001059B4" w:rsidRPr="00C1789E">
        <w:rPr>
          <w:i/>
          <w:sz w:val="18"/>
          <w:szCs w:val="18"/>
        </w:rPr>
        <w:t>Pieczęć Wykonawcy</w:t>
      </w:r>
      <w:r>
        <w:rPr>
          <w:i/>
          <w:sz w:val="18"/>
          <w:szCs w:val="18"/>
        </w:rPr>
        <w:t>)</w:t>
      </w:r>
    </w:p>
    <w:p w14:paraId="0A510020" w14:textId="4D28E92D" w:rsidR="00DC63BC" w:rsidRDefault="00DC63BC" w:rsidP="00C1789E">
      <w:pPr>
        <w:pStyle w:val="StandardowyNormalny1"/>
        <w:jc w:val="both"/>
        <w:rPr>
          <w:sz w:val="28"/>
        </w:rPr>
      </w:pPr>
    </w:p>
    <w:p w14:paraId="3586456E" w14:textId="77777777" w:rsidR="00C1789E" w:rsidRPr="00C445B1" w:rsidRDefault="00C1789E" w:rsidP="00C1789E">
      <w:pPr>
        <w:pStyle w:val="StandardowyNormalny1"/>
        <w:jc w:val="both"/>
        <w:rPr>
          <w:sz w:val="28"/>
        </w:rPr>
      </w:pPr>
    </w:p>
    <w:p w14:paraId="71D5E37B" w14:textId="73306251" w:rsidR="00AB5D93" w:rsidRDefault="008C37D3" w:rsidP="004F2A3F">
      <w:pPr>
        <w:pStyle w:val="StandardowyNormalny1"/>
        <w:spacing w:line="312" w:lineRule="auto"/>
        <w:jc w:val="center"/>
        <w:rPr>
          <w:b/>
          <w:sz w:val="28"/>
        </w:rPr>
      </w:pPr>
      <w:bookmarkStart w:id="0" w:name="_Hlk197847322"/>
      <w:bookmarkEnd w:id="0"/>
      <w:r w:rsidRPr="00C445B1">
        <w:rPr>
          <w:b/>
          <w:sz w:val="28"/>
        </w:rPr>
        <w:t>FORMULARZ OFERTOWY</w:t>
      </w:r>
    </w:p>
    <w:p w14:paraId="22389F96" w14:textId="77777777" w:rsidR="004F2A3F" w:rsidRPr="004F2A3F" w:rsidRDefault="004F2A3F" w:rsidP="004F2A3F">
      <w:pPr>
        <w:pStyle w:val="StandardowyNormalny1"/>
        <w:spacing w:line="312" w:lineRule="auto"/>
        <w:jc w:val="center"/>
        <w:rPr>
          <w:b/>
          <w:sz w:val="28"/>
          <w:u w:val="single"/>
        </w:rPr>
      </w:pPr>
    </w:p>
    <w:p w14:paraId="3584ED28" w14:textId="0380603F"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 w:rsidRPr="00C445B1">
        <w:rPr>
          <w:u w:val="single"/>
        </w:rPr>
        <w:t>Przedmiot zamówienia</w:t>
      </w:r>
      <w:r w:rsidR="006B6C40">
        <w:rPr>
          <w:u w:val="single"/>
        </w:rPr>
        <w:t>:</w:t>
      </w:r>
      <w:r w:rsidRPr="00C445B1">
        <w:rPr>
          <w:u w:val="single"/>
        </w:rPr>
        <w:t xml:space="preserve"> </w:t>
      </w:r>
    </w:p>
    <w:p w14:paraId="57BE84CF" w14:textId="4B9E93F1" w:rsidR="004F2A3F" w:rsidRPr="006B6C40" w:rsidRDefault="004F2A3F" w:rsidP="004F2A3F">
      <w:pPr>
        <w:jc w:val="center"/>
        <w:rPr>
          <w:b/>
          <w:i/>
          <w:iCs/>
          <w:sz w:val="28"/>
          <w:szCs w:val="28"/>
        </w:rPr>
      </w:pPr>
      <w:r w:rsidRPr="006B6C40">
        <w:rPr>
          <w:b/>
          <w:i/>
          <w:iCs/>
          <w:sz w:val="28"/>
          <w:szCs w:val="28"/>
        </w:rPr>
        <w:t xml:space="preserve"> „Remont sanitariatów (pion 2)</w:t>
      </w:r>
      <w:r w:rsidR="004A3607">
        <w:rPr>
          <w:b/>
          <w:i/>
          <w:iCs/>
          <w:sz w:val="28"/>
          <w:szCs w:val="28"/>
        </w:rPr>
        <w:t>, oraz pomieszczeń składnicy akt</w:t>
      </w:r>
      <w:r w:rsidRPr="006B6C40">
        <w:rPr>
          <w:b/>
          <w:i/>
          <w:iCs/>
          <w:sz w:val="28"/>
          <w:szCs w:val="28"/>
        </w:rPr>
        <w:t xml:space="preserve"> w Komendzie Powiatowej Policji w Kluczborku przy ul. Katowickiej 14. ” </w:t>
      </w:r>
    </w:p>
    <w:p w14:paraId="34F0C280" w14:textId="77777777" w:rsidR="008C37D3" w:rsidRPr="001F22C2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  <w:bCs/>
          <w:u w:val="single"/>
        </w:rPr>
      </w:pPr>
      <w:r w:rsidRPr="001F22C2">
        <w:rPr>
          <w:b/>
          <w:bCs/>
          <w:u w:val="single"/>
        </w:rPr>
        <w:t>Dane dotyczące Wykonawcy:</w:t>
      </w:r>
    </w:p>
    <w:p w14:paraId="136274B5" w14:textId="27CF43A9" w:rsidR="008C37D3" w:rsidRPr="00C445B1" w:rsidRDefault="008C37D3" w:rsidP="00C445B1">
      <w:pPr>
        <w:pStyle w:val="StandardowyNormalny1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C445B1">
        <w:rPr>
          <w:sz w:val="24"/>
        </w:rPr>
        <w:t>Pełna nazwa Wykonawcy</w:t>
      </w:r>
      <w:r w:rsidR="004F2A3F">
        <w:rPr>
          <w:sz w:val="24"/>
        </w:rPr>
        <w:t>:</w:t>
      </w:r>
      <w:r w:rsidRPr="00C445B1">
        <w:rPr>
          <w:sz w:val="24"/>
        </w:rPr>
        <w:t xml:space="preserve"> </w:t>
      </w:r>
    </w:p>
    <w:p w14:paraId="4323ECD1" w14:textId="77777777" w:rsidR="008C37D3" w:rsidRPr="00C445B1" w:rsidRDefault="008C37D3" w:rsidP="00C445B1">
      <w:pPr>
        <w:pStyle w:val="StandardowyNormalny1"/>
        <w:spacing w:line="360" w:lineRule="auto"/>
        <w:ind w:left="360"/>
        <w:jc w:val="both"/>
        <w:rPr>
          <w:sz w:val="24"/>
        </w:rPr>
      </w:pPr>
      <w:r w:rsidRPr="00C445B1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E6B0E" w14:textId="510479DD" w:rsidR="004F2A3F" w:rsidRPr="004F2A3F" w:rsidRDefault="008C37D3" w:rsidP="002963B2">
      <w:pPr>
        <w:pStyle w:val="StandardowyNormalny1"/>
        <w:numPr>
          <w:ilvl w:val="0"/>
          <w:numId w:val="5"/>
        </w:numPr>
        <w:tabs>
          <w:tab w:val="clear" w:pos="360"/>
          <w:tab w:val="num" w:pos="426"/>
          <w:tab w:val="num" w:pos="2880"/>
        </w:tabs>
        <w:spacing w:line="360" w:lineRule="auto"/>
        <w:ind w:left="426" w:hanging="426"/>
        <w:jc w:val="both"/>
      </w:pPr>
      <w:r w:rsidRPr="00C445B1">
        <w:rPr>
          <w:sz w:val="24"/>
        </w:rPr>
        <w:t>Adres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telefonu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faksu</w:t>
      </w:r>
      <w:r w:rsidR="00C445B1">
        <w:rPr>
          <w:sz w:val="24"/>
        </w:rPr>
        <w:t>, email</w:t>
      </w:r>
      <w:r w:rsidR="004F2A3F">
        <w:rPr>
          <w:sz w:val="24"/>
        </w:rPr>
        <w:t>:</w:t>
      </w:r>
    </w:p>
    <w:p w14:paraId="5440D615" w14:textId="3819F2A0" w:rsidR="00AB5D93" w:rsidRPr="00AB5D93" w:rsidRDefault="004F2A3F" w:rsidP="004F2A3F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Adres:…………………………</w:t>
      </w:r>
      <w:r w:rsidR="00AB5D93">
        <w:rPr>
          <w:sz w:val="24"/>
        </w:rPr>
        <w:t>………………………………………………………………</w:t>
      </w:r>
      <w:r>
        <w:rPr>
          <w:sz w:val="24"/>
        </w:rPr>
        <w:t>…</w:t>
      </w:r>
    </w:p>
    <w:p w14:paraId="5661BA65" w14:textId="5BAEB2BF" w:rsidR="00AB5D93" w:rsidRDefault="004F2A3F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Nr telefonu: </w:t>
      </w:r>
      <w:r w:rsidR="00AB5D93">
        <w:rPr>
          <w:sz w:val="24"/>
        </w:rPr>
        <w:t>………………………………</w:t>
      </w:r>
      <w:r>
        <w:rPr>
          <w:sz w:val="24"/>
        </w:rPr>
        <w:t>nr faksu…</w:t>
      </w:r>
      <w:r w:rsidR="00AB5D93">
        <w:rPr>
          <w:sz w:val="24"/>
        </w:rPr>
        <w:t>………</w:t>
      </w:r>
      <w:r>
        <w:rPr>
          <w:sz w:val="24"/>
        </w:rPr>
        <w:t>………………………………….</w:t>
      </w:r>
    </w:p>
    <w:p w14:paraId="309DF66A" w14:textId="4B3EE738" w:rsidR="004F2A3F" w:rsidRPr="00AB5D93" w:rsidRDefault="004F2A3F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e-mail:…………………………………………………………………………………………...</w:t>
      </w:r>
    </w:p>
    <w:p w14:paraId="7E389B91" w14:textId="77777777" w:rsid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7D3" w:rsidRPr="00AB5D93">
        <w:rPr>
          <w:sz w:val="24"/>
          <w:szCs w:val="24"/>
        </w:rPr>
        <w:t>Oferujemy realizację przedmiotu zamówienia w terminie:</w:t>
      </w:r>
      <w:r w:rsidR="00C445B1" w:rsidRPr="00AB5D93">
        <w:rPr>
          <w:sz w:val="24"/>
          <w:szCs w:val="24"/>
        </w:rPr>
        <w:t>………………………………</w:t>
      </w:r>
      <w:r w:rsidR="008C37D3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br/>
        <w:t xml:space="preserve">     </w:t>
      </w:r>
      <w:r w:rsidR="00C445B1" w:rsidRPr="00AB5D93">
        <w:rPr>
          <w:sz w:val="24"/>
          <w:szCs w:val="24"/>
        </w:rPr>
        <w:t>….</w:t>
      </w:r>
      <w:r w:rsidR="008C37D3" w:rsidRPr="00AB5D93">
        <w:rPr>
          <w:sz w:val="24"/>
          <w:szCs w:val="24"/>
        </w:rPr>
        <w:t>..................................................................od daty podpisania umowy</w:t>
      </w:r>
      <w:r w:rsidR="00C445B1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 xml:space="preserve">za cenę całkowitą </w:t>
      </w:r>
    </w:p>
    <w:p w14:paraId="5CB4F293" w14:textId="0367ED78" w:rsidR="008C37D3" w:rsidRP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7D3" w:rsidRPr="00AB5D93">
        <w:rPr>
          <w:sz w:val="24"/>
          <w:szCs w:val="24"/>
        </w:rPr>
        <w:t>brutto:..............................................zł.,(słownie</w:t>
      </w:r>
      <w:r w:rsidR="00FD0F6D">
        <w:rPr>
          <w:sz w:val="24"/>
          <w:szCs w:val="24"/>
        </w:rPr>
        <w:t>:</w:t>
      </w:r>
      <w:r w:rsidR="006B6C40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>.......................................................</w:t>
      </w:r>
      <w:r w:rsidR="004F2A3F">
        <w:rPr>
          <w:sz w:val="24"/>
          <w:szCs w:val="24"/>
        </w:rPr>
        <w:t>...........</w:t>
      </w:r>
      <w:r w:rsidR="006B6C40">
        <w:rPr>
          <w:sz w:val="24"/>
          <w:szCs w:val="24"/>
        </w:rPr>
        <w:t>..</w:t>
      </w:r>
      <w:r w:rsidR="008C37D3" w:rsidRPr="00AB5D93">
        <w:rPr>
          <w:sz w:val="24"/>
          <w:szCs w:val="24"/>
        </w:rPr>
        <w:t xml:space="preserve">zł.) </w:t>
      </w:r>
    </w:p>
    <w:p w14:paraId="6A8A3EB2" w14:textId="77777777" w:rsidR="006B6C40" w:rsidRDefault="00AB5D93" w:rsidP="006B6C40">
      <w:pPr>
        <w:spacing w:line="360" w:lineRule="auto"/>
        <w:jc w:val="both"/>
      </w:pPr>
      <w:r>
        <w:t xml:space="preserve">      </w:t>
      </w:r>
      <w:r w:rsidR="008C37D3" w:rsidRPr="00C445B1">
        <w:t>w tym:.......</w:t>
      </w:r>
      <w:r w:rsidR="006B6C40">
        <w:t>...........</w:t>
      </w:r>
      <w:r w:rsidR="008C37D3" w:rsidRPr="00C445B1">
        <w:t>.................zł netto</w:t>
      </w:r>
      <w:r w:rsidR="006B6C40">
        <w:t>,</w:t>
      </w:r>
      <w:r w:rsidR="008C37D3" w:rsidRPr="00C445B1">
        <w:t xml:space="preserve"> podat</w:t>
      </w:r>
      <w:r w:rsidR="006B6C40">
        <w:t>ek</w:t>
      </w:r>
      <w:r w:rsidR="008C37D3" w:rsidRPr="00C445B1">
        <w:t xml:space="preserve"> VAT  w wysokości.........</w:t>
      </w:r>
      <w:r w:rsidR="004F2A3F">
        <w:t>..</w:t>
      </w:r>
      <w:r w:rsidR="008C37D3" w:rsidRPr="00C445B1">
        <w:t>......%</w:t>
      </w:r>
      <w:r w:rsidR="006B6C40">
        <w:t xml:space="preserve">, </w:t>
      </w:r>
    </w:p>
    <w:p w14:paraId="24CAD6A2" w14:textId="097462F1" w:rsidR="008C37D3" w:rsidRPr="00C445B1" w:rsidRDefault="006B6C40" w:rsidP="006B6C40">
      <w:pPr>
        <w:spacing w:line="360" w:lineRule="auto"/>
        <w:jc w:val="both"/>
      </w:pPr>
      <w:r>
        <w:t xml:space="preserve">      wa</w:t>
      </w:r>
      <w:r w:rsidR="00C84FB5">
        <w:t>r</w:t>
      </w:r>
      <w:r>
        <w:t>tość:………………………………………..</w:t>
      </w:r>
    </w:p>
    <w:p w14:paraId="442BC5EF" w14:textId="77777777" w:rsidR="008C37D3" w:rsidRPr="00C445B1" w:rsidRDefault="00AB5D93" w:rsidP="00C445B1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3.  </w:t>
      </w:r>
      <w:r w:rsidR="008C37D3" w:rsidRPr="00C445B1">
        <w:rPr>
          <w:sz w:val="24"/>
        </w:rPr>
        <w:t xml:space="preserve"> Oświadczamy, że akceptujemy postanowienia zawarte w projekcie Umowy.</w:t>
      </w:r>
    </w:p>
    <w:p w14:paraId="5E5542A1" w14:textId="77777777"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07EA0E68" w14:textId="225706D8" w:rsidR="008C37D3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7FAE5286" w14:textId="77777777" w:rsidR="00FD0F6D" w:rsidRPr="00C445B1" w:rsidRDefault="00FD0F6D" w:rsidP="00C445B1">
      <w:pPr>
        <w:pStyle w:val="StandardowyNormalny1"/>
        <w:spacing w:line="312" w:lineRule="auto"/>
        <w:jc w:val="both"/>
        <w:rPr>
          <w:sz w:val="24"/>
        </w:rPr>
      </w:pPr>
    </w:p>
    <w:p w14:paraId="39375F2F" w14:textId="77777777" w:rsidR="008C37D3" w:rsidRPr="00C445B1" w:rsidRDefault="008C37D3" w:rsidP="00C445B1">
      <w:pPr>
        <w:pStyle w:val="StandardowyNormalny1"/>
        <w:spacing w:line="312" w:lineRule="auto"/>
        <w:ind w:firstLine="708"/>
        <w:jc w:val="both"/>
        <w:rPr>
          <w:i/>
        </w:rPr>
      </w:pPr>
    </w:p>
    <w:p w14:paraId="1C4B58C8" w14:textId="77777777" w:rsidR="008C37D3" w:rsidRPr="00C445B1" w:rsidRDefault="008C37D3" w:rsidP="00C445B1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 w:rsidRPr="00C445B1">
        <w:rPr>
          <w:sz w:val="24"/>
        </w:rPr>
        <w:t>……….......................................................................</w:t>
      </w:r>
    </w:p>
    <w:p w14:paraId="1199A7CE" w14:textId="0FB7FF77" w:rsidR="008C37D3" w:rsidRPr="00FD0F6D" w:rsidRDefault="008C37D3" w:rsidP="00C445B1">
      <w:pPr>
        <w:tabs>
          <w:tab w:val="right" w:pos="540"/>
        </w:tabs>
        <w:spacing w:line="288" w:lineRule="auto"/>
        <w:jc w:val="both"/>
        <w:rPr>
          <w:i/>
          <w:sz w:val="16"/>
          <w:szCs w:val="16"/>
        </w:rPr>
      </w:pP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="00FD0F6D">
        <w:rPr>
          <w:sz w:val="16"/>
          <w:szCs w:val="16"/>
        </w:rPr>
        <w:tab/>
      </w:r>
      <w:r w:rsidRPr="00FD0F6D">
        <w:rPr>
          <w:sz w:val="16"/>
          <w:szCs w:val="16"/>
        </w:rPr>
        <w:t>(</w:t>
      </w:r>
      <w:r w:rsidRPr="00FD0F6D">
        <w:rPr>
          <w:i/>
          <w:sz w:val="16"/>
          <w:szCs w:val="16"/>
        </w:rPr>
        <w:t>podpis</w:t>
      </w:r>
      <w:r w:rsidR="004F2A3F">
        <w:rPr>
          <w:i/>
          <w:sz w:val="16"/>
          <w:szCs w:val="16"/>
        </w:rPr>
        <w:t xml:space="preserve"> i pieczęć</w:t>
      </w:r>
      <w:r w:rsidRPr="00FD0F6D">
        <w:rPr>
          <w:i/>
          <w:sz w:val="16"/>
          <w:szCs w:val="16"/>
        </w:rPr>
        <w:t xml:space="preserve"> osób uprawnionych do reprezentowania Wykonawcy) </w:t>
      </w:r>
    </w:p>
    <w:p w14:paraId="4EC757B0" w14:textId="77777777" w:rsidR="00121C58" w:rsidRPr="00C445B1" w:rsidRDefault="00121C58" w:rsidP="00C445B1">
      <w:pPr>
        <w:pStyle w:val="StandardowyNormalny1"/>
        <w:spacing w:line="312" w:lineRule="auto"/>
        <w:jc w:val="both"/>
        <w:rPr>
          <w:i/>
        </w:rPr>
      </w:pPr>
    </w:p>
    <w:sectPr w:rsidR="00121C58" w:rsidRPr="00C445B1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DA8B" w14:textId="77777777" w:rsidR="00321BC7" w:rsidRDefault="00321BC7">
      <w:r>
        <w:separator/>
      </w:r>
    </w:p>
  </w:endnote>
  <w:endnote w:type="continuationSeparator" w:id="0">
    <w:p w14:paraId="715BED8A" w14:textId="77777777" w:rsidR="00321BC7" w:rsidRDefault="003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EC29" w14:textId="77777777"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A2AE" w14:textId="77777777"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2F95" w14:textId="77777777"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14:paraId="06AE3030" w14:textId="77777777"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ADB7" w14:textId="77777777" w:rsidR="00321BC7" w:rsidRDefault="00321BC7">
      <w:r>
        <w:separator/>
      </w:r>
    </w:p>
  </w:footnote>
  <w:footnote w:type="continuationSeparator" w:id="0">
    <w:p w14:paraId="4A7A7FBD" w14:textId="77777777" w:rsidR="00321BC7" w:rsidRDefault="0032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7D"/>
    <w:rsid w:val="0002532E"/>
    <w:rsid w:val="000430DD"/>
    <w:rsid w:val="00066A24"/>
    <w:rsid w:val="000C14D4"/>
    <w:rsid w:val="000C6116"/>
    <w:rsid w:val="000D5ABE"/>
    <w:rsid w:val="001059B4"/>
    <w:rsid w:val="00121C58"/>
    <w:rsid w:val="00125BA5"/>
    <w:rsid w:val="00142692"/>
    <w:rsid w:val="0015428B"/>
    <w:rsid w:val="00184D27"/>
    <w:rsid w:val="001B7750"/>
    <w:rsid w:val="001D69CF"/>
    <w:rsid w:val="001F22C2"/>
    <w:rsid w:val="001F30B9"/>
    <w:rsid w:val="00203097"/>
    <w:rsid w:val="00237158"/>
    <w:rsid w:val="002421D8"/>
    <w:rsid w:val="00265469"/>
    <w:rsid w:val="00272E57"/>
    <w:rsid w:val="00287BB3"/>
    <w:rsid w:val="002D0B39"/>
    <w:rsid w:val="002E044A"/>
    <w:rsid w:val="00307B2B"/>
    <w:rsid w:val="003152FE"/>
    <w:rsid w:val="00321BC7"/>
    <w:rsid w:val="003537CE"/>
    <w:rsid w:val="003B6EC3"/>
    <w:rsid w:val="003C66FE"/>
    <w:rsid w:val="003D6B80"/>
    <w:rsid w:val="003F54AE"/>
    <w:rsid w:val="004050B0"/>
    <w:rsid w:val="00471AD4"/>
    <w:rsid w:val="004A12A8"/>
    <w:rsid w:val="004A3607"/>
    <w:rsid w:val="004D13A7"/>
    <w:rsid w:val="004F2A3F"/>
    <w:rsid w:val="005179D2"/>
    <w:rsid w:val="005339BB"/>
    <w:rsid w:val="00552BB7"/>
    <w:rsid w:val="00570A7C"/>
    <w:rsid w:val="00586EF4"/>
    <w:rsid w:val="00597706"/>
    <w:rsid w:val="005A1DA9"/>
    <w:rsid w:val="00613D2E"/>
    <w:rsid w:val="00615A23"/>
    <w:rsid w:val="0066103D"/>
    <w:rsid w:val="00667307"/>
    <w:rsid w:val="00692E46"/>
    <w:rsid w:val="006B5612"/>
    <w:rsid w:val="006B6C40"/>
    <w:rsid w:val="006C3A7D"/>
    <w:rsid w:val="006C6E1F"/>
    <w:rsid w:val="006C7973"/>
    <w:rsid w:val="00717952"/>
    <w:rsid w:val="00747321"/>
    <w:rsid w:val="00766434"/>
    <w:rsid w:val="00780D54"/>
    <w:rsid w:val="00792AFD"/>
    <w:rsid w:val="007A223B"/>
    <w:rsid w:val="007C3E1B"/>
    <w:rsid w:val="007E00D3"/>
    <w:rsid w:val="007E757E"/>
    <w:rsid w:val="00827518"/>
    <w:rsid w:val="00837FAE"/>
    <w:rsid w:val="00856C95"/>
    <w:rsid w:val="00870484"/>
    <w:rsid w:val="00873B96"/>
    <w:rsid w:val="0088058C"/>
    <w:rsid w:val="0089193F"/>
    <w:rsid w:val="008A697D"/>
    <w:rsid w:val="008C37D3"/>
    <w:rsid w:val="008D57AD"/>
    <w:rsid w:val="008D6BDF"/>
    <w:rsid w:val="008E2C79"/>
    <w:rsid w:val="00912B78"/>
    <w:rsid w:val="00973F69"/>
    <w:rsid w:val="009A000B"/>
    <w:rsid w:val="009D00AD"/>
    <w:rsid w:val="009D2797"/>
    <w:rsid w:val="00A34333"/>
    <w:rsid w:val="00A47EEC"/>
    <w:rsid w:val="00A67AC9"/>
    <w:rsid w:val="00A92009"/>
    <w:rsid w:val="00AB5D93"/>
    <w:rsid w:val="00AE5507"/>
    <w:rsid w:val="00AE7FE1"/>
    <w:rsid w:val="00AF2A55"/>
    <w:rsid w:val="00B00D41"/>
    <w:rsid w:val="00B2654A"/>
    <w:rsid w:val="00B87BAB"/>
    <w:rsid w:val="00BE24BB"/>
    <w:rsid w:val="00BF3BD5"/>
    <w:rsid w:val="00C1166A"/>
    <w:rsid w:val="00C16430"/>
    <w:rsid w:val="00C1789E"/>
    <w:rsid w:val="00C330F6"/>
    <w:rsid w:val="00C445B1"/>
    <w:rsid w:val="00C84FB5"/>
    <w:rsid w:val="00C853EE"/>
    <w:rsid w:val="00CA1268"/>
    <w:rsid w:val="00CA614D"/>
    <w:rsid w:val="00CB2A1E"/>
    <w:rsid w:val="00CC3A4C"/>
    <w:rsid w:val="00CC7D17"/>
    <w:rsid w:val="00D62F7D"/>
    <w:rsid w:val="00D746EA"/>
    <w:rsid w:val="00D85C64"/>
    <w:rsid w:val="00DC213A"/>
    <w:rsid w:val="00DC63BC"/>
    <w:rsid w:val="00DD7BC7"/>
    <w:rsid w:val="00DF0144"/>
    <w:rsid w:val="00DF71DF"/>
    <w:rsid w:val="00DF74F3"/>
    <w:rsid w:val="00E143BF"/>
    <w:rsid w:val="00E522C3"/>
    <w:rsid w:val="00E66E94"/>
    <w:rsid w:val="00E75983"/>
    <w:rsid w:val="00E87759"/>
    <w:rsid w:val="00EA0F61"/>
    <w:rsid w:val="00EE71B2"/>
    <w:rsid w:val="00EF6412"/>
    <w:rsid w:val="00F27D14"/>
    <w:rsid w:val="00F53E4E"/>
    <w:rsid w:val="00F7539A"/>
    <w:rsid w:val="00F94E02"/>
    <w:rsid w:val="00FA201E"/>
    <w:rsid w:val="00FB64A9"/>
    <w:rsid w:val="00FD0F6D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AE83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6F04-AB97-4B80-8B79-A15CD8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17</cp:revision>
  <cp:lastPrinted>2019-02-25T07:34:00Z</cp:lastPrinted>
  <dcterms:created xsi:type="dcterms:W3CDTF">2020-06-08T10:06:00Z</dcterms:created>
  <dcterms:modified xsi:type="dcterms:W3CDTF">2022-03-24T07:09:00Z</dcterms:modified>
</cp:coreProperties>
</file>